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CD" w:rsidRDefault="002D10CD" w:rsidP="00825F26">
      <w:pPr>
        <w:pStyle w:val="a9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ценарий </w:t>
      </w:r>
      <w:r w:rsidR="00825F2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атриотического часа </w:t>
      </w:r>
      <w:r w:rsidRPr="001A6CD9">
        <w:rPr>
          <w:rFonts w:ascii="Times New Roman" w:hAnsi="Times New Roman" w:cs="Times New Roman"/>
          <w:kern w:val="36"/>
          <w:sz w:val="28"/>
          <w:szCs w:val="28"/>
          <w:lang w:eastAsia="ru-RU"/>
        </w:rPr>
        <w:t> ко Дню Российского флага</w:t>
      </w:r>
      <w:r w:rsidR="00B24F6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«Триколор страны родной»</w:t>
      </w:r>
    </w:p>
    <w:p w:rsidR="00825F26" w:rsidRPr="001A6CD9" w:rsidRDefault="00825F26" w:rsidP="00825F26">
      <w:pPr>
        <w:pStyle w:val="a9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2D10CD" w:rsidRPr="001A6CD9" w:rsidRDefault="002D10CD" w:rsidP="001A6CD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1A6CD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D10CD" w:rsidRPr="001A6CD9" w:rsidRDefault="002D10CD" w:rsidP="001A6CD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>Патриотическое воспитание. Привить любовь к своей Родине.</w:t>
      </w:r>
    </w:p>
    <w:p w:rsidR="002D10CD" w:rsidRPr="001A6CD9" w:rsidRDefault="002D10CD" w:rsidP="001A6CD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>Оборудование</w:t>
      </w:r>
    </w:p>
    <w:p w:rsidR="002D10CD" w:rsidRPr="001A6CD9" w:rsidRDefault="002D10CD" w:rsidP="001A6CD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>Мероприятие можно проводить как на улице, так и в помещении, в зависимости от погодных условий. Зал украшен российскими флагами разных времен начиная с VIII века по наши дни.</w:t>
      </w:r>
    </w:p>
    <w:p w:rsidR="001A6CD9" w:rsidRDefault="001A6CD9" w:rsidP="001A6CD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10CD" w:rsidRPr="001A6CD9" w:rsidRDefault="002D10CD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>Ход мероприятия</w:t>
      </w:r>
    </w:p>
    <w:p w:rsidR="0004150D" w:rsidRPr="001A6CD9" w:rsidRDefault="0004150D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</w:rPr>
        <w:t>Каждое государство имеет свои государственные символы. Они олицетворяют систему его государственных, социальных и духовных ценностей. Это – флаг, герб и гимн государства. Флаг России - это</w:t>
      </w:r>
      <w:r w:rsidRPr="001A6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вол славы многих поколений россиян, он связывает воедино трудовые подвиги и боевые победы, научные открытия, культурные и спортивные достижения. </w:t>
      </w:r>
      <w:r w:rsidRPr="001A6CD9">
        <w:rPr>
          <w:rFonts w:ascii="Times New Roman" w:hAnsi="Times New Roman" w:cs="Times New Roman"/>
          <w:sz w:val="28"/>
          <w:szCs w:val="28"/>
        </w:rPr>
        <w:t>Под ним подписываются важнейшие мировые документы, они украшают главные площади городов краевых и районных центров. С ним проходят все государственные праздники и знаменательные даты российского государства.</w:t>
      </w:r>
    </w:p>
    <w:p w:rsidR="0021353E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 xml:space="preserve">На экране появляется изображение флага РФ </w:t>
      </w:r>
    </w:p>
    <w:p w:rsidR="002D10CD" w:rsidRPr="001A6CD9" w:rsidRDefault="002D10CD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У каждой страны на земле есть свой флаг. Государственный флаг означает независимость страны. Каждый флаг создан в соответствии со строгими правилами и обязательно имеет свое значение. </w:t>
      </w:r>
      <w:r w:rsidR="0004150D"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22 августа </w:t>
      </w:r>
      <w:r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50D"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все россияне </w:t>
      </w:r>
      <w:r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 отмеча</w:t>
      </w:r>
      <w:r w:rsidR="0004150D"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ют </w:t>
      </w:r>
      <w:r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 День Государственного флага России. А знаете ли вы что означают цвета на нашем флаге?</w:t>
      </w:r>
    </w:p>
    <w:p w:rsidR="002D10CD" w:rsidRPr="001A6CD9" w:rsidRDefault="002D10CD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>Белый цвет означает мир и чистоту совести;</w:t>
      </w:r>
    </w:p>
    <w:p w:rsidR="002D10CD" w:rsidRPr="001A6CD9" w:rsidRDefault="002D10CD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>Синий — небо, верность и правду;</w:t>
      </w:r>
    </w:p>
    <w:p w:rsidR="002D10CD" w:rsidRPr="001A6CD9" w:rsidRDefault="002D10CD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>Красный — огонь и отвагу.</w:t>
      </w:r>
    </w:p>
    <w:p w:rsidR="002D10CD" w:rsidRPr="001A6CD9" w:rsidRDefault="004A27F9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, </w:t>
      </w:r>
      <w:r w:rsidR="002D10CD"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</w:t>
      </w:r>
      <w:r w:rsidR="00A203AB"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 мы с вами </w:t>
      </w:r>
      <w:r w:rsidR="002D10CD"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 вспомним пословицы и п</w:t>
      </w:r>
      <w:r w:rsidR="00462172">
        <w:rPr>
          <w:rFonts w:ascii="Times New Roman" w:hAnsi="Times New Roman" w:cs="Times New Roman"/>
          <w:sz w:val="28"/>
          <w:szCs w:val="28"/>
          <w:lang w:eastAsia="ru-RU"/>
        </w:rPr>
        <w:t>оговорки о нашей Родине и флаге:</w:t>
      </w:r>
    </w:p>
    <w:p w:rsidR="002D10CD" w:rsidRPr="001A6CD9" w:rsidRDefault="004A27F9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0CD" w:rsidRPr="001A6CD9">
        <w:rPr>
          <w:rFonts w:ascii="Times New Roman" w:hAnsi="Times New Roman" w:cs="Times New Roman"/>
          <w:sz w:val="28"/>
          <w:szCs w:val="28"/>
          <w:lang w:eastAsia="ru-RU"/>
        </w:rPr>
        <w:t>«Человек без Родины, что соловей без песни»</w:t>
      </w:r>
    </w:p>
    <w:p w:rsidR="002D10CD" w:rsidRPr="001A6CD9" w:rsidRDefault="002D10CD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>«Родина – мать, умей за неё постоять!»</w:t>
      </w:r>
    </w:p>
    <w:p w:rsidR="002D10CD" w:rsidRPr="001A6CD9" w:rsidRDefault="002D10CD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Флаг на ветру, как часовой на посту»</w:t>
      </w:r>
    </w:p>
    <w:p w:rsidR="008F26E7" w:rsidRPr="001A6CD9" w:rsidRDefault="002D10CD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«Человек без Родины, что соловей без песни» </w:t>
      </w:r>
    </w:p>
    <w:p w:rsidR="008F26E7" w:rsidRPr="001A6CD9" w:rsidRDefault="008F26E7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 «Жить — Родине служить»</w:t>
      </w:r>
    </w:p>
    <w:p w:rsidR="008F26E7" w:rsidRPr="001A6CD9" w:rsidRDefault="008F26E7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>«Родина — мать, умей за неё постоять!»</w:t>
      </w:r>
    </w:p>
    <w:p w:rsidR="008F26E7" w:rsidRPr="001A6CD9" w:rsidRDefault="008F26E7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 «Флаг стереги, от врага сбереги!»</w:t>
      </w:r>
    </w:p>
    <w:p w:rsidR="008F26E7" w:rsidRPr="001A6CD9" w:rsidRDefault="008F26E7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>«Если дружба велика – будет Родина крепка!»</w:t>
      </w:r>
    </w:p>
    <w:p w:rsidR="008F26E7" w:rsidRPr="001A6CD9" w:rsidRDefault="00462172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F26E7" w:rsidRPr="001A6CD9">
        <w:rPr>
          <w:rFonts w:ascii="Times New Roman" w:hAnsi="Times New Roman" w:cs="Times New Roman"/>
          <w:sz w:val="28"/>
          <w:szCs w:val="28"/>
          <w:lang w:eastAsia="ru-RU"/>
        </w:rPr>
        <w:t>Родина любимая – что мать родима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F26E7" w:rsidRPr="001A6CD9" w:rsidRDefault="00462172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F26E7" w:rsidRPr="001A6CD9">
        <w:rPr>
          <w:rFonts w:ascii="Times New Roman" w:hAnsi="Times New Roman" w:cs="Times New Roman"/>
          <w:sz w:val="28"/>
          <w:szCs w:val="28"/>
          <w:lang w:eastAsia="ru-RU"/>
        </w:rPr>
        <w:t>Для Родины своей ни сил, ни жизни не жа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F26E7" w:rsidRPr="001A6CD9" w:rsidRDefault="00462172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26E7" w:rsidRPr="001A6CD9">
        <w:rPr>
          <w:rFonts w:ascii="Times New Roman" w:hAnsi="Times New Roman" w:cs="Times New Roman"/>
          <w:sz w:val="28"/>
          <w:szCs w:val="28"/>
        </w:rPr>
        <w:t>Береги честь корабельного флага, как велит прися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6E7" w:rsidRPr="001A6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6E7" w:rsidRPr="001A6CD9" w:rsidRDefault="00462172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F26E7" w:rsidRPr="001A6CD9">
        <w:rPr>
          <w:rFonts w:ascii="Times New Roman" w:hAnsi="Times New Roman" w:cs="Times New Roman"/>
          <w:sz w:val="28"/>
          <w:szCs w:val="28"/>
          <w:lang w:eastAsia="ru-RU"/>
        </w:rPr>
        <w:t>Сберечь знамя - сохранить че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F26E7" w:rsidRPr="001A6CD9" w:rsidRDefault="00462172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F26E7"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С клятвою твёрд, со знаменем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F26E7"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 горд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F26E7" w:rsidRPr="001A6CD9" w:rsidRDefault="00462172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F26E7" w:rsidRPr="001A6CD9">
        <w:rPr>
          <w:rFonts w:ascii="Times New Roman" w:hAnsi="Times New Roman" w:cs="Times New Roman"/>
          <w:sz w:val="28"/>
          <w:szCs w:val="28"/>
          <w:lang w:eastAsia="ru-RU"/>
        </w:rPr>
        <w:t>Береги честь флага, как велит присяг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F26E7" w:rsidRPr="001A6CD9" w:rsidRDefault="00462172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F26E7" w:rsidRPr="001A6CD9">
        <w:rPr>
          <w:rFonts w:ascii="Times New Roman" w:hAnsi="Times New Roman" w:cs="Times New Roman"/>
          <w:sz w:val="28"/>
          <w:szCs w:val="28"/>
          <w:lang w:eastAsia="ru-RU"/>
        </w:rPr>
        <w:t>Сам погибай, но знамя спаса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F26E7" w:rsidRPr="001A6CD9" w:rsidRDefault="00462172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F26E7" w:rsidRPr="001A6CD9">
        <w:rPr>
          <w:rFonts w:ascii="Times New Roman" w:hAnsi="Times New Roman" w:cs="Times New Roman"/>
          <w:sz w:val="28"/>
          <w:szCs w:val="28"/>
          <w:lang w:eastAsia="ru-RU"/>
        </w:rPr>
        <w:t>Флаг несть - велика че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F26E7" w:rsidRPr="001A6CD9" w:rsidRDefault="00462172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F26E7"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Огню важно пламя, а солдату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F26E7"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 знам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21353E" w:rsidRDefault="002D10CD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E0F8F"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И это далеко не все пословицы. </w:t>
      </w:r>
    </w:p>
    <w:p w:rsidR="00462172" w:rsidRPr="001A6CD9" w:rsidRDefault="00462172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******</w:t>
      </w:r>
    </w:p>
    <w:p w:rsidR="00A203AB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>Разреши, Россия, вдвоем с тобой</w:t>
      </w:r>
    </w:p>
    <w:p w:rsidR="00A203AB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 xml:space="preserve"> Возвратиться к прошлым годам. </w:t>
      </w:r>
    </w:p>
    <w:p w:rsidR="00A203AB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 xml:space="preserve">Ты меня поймешь, как никто другой, </w:t>
      </w:r>
    </w:p>
    <w:p w:rsidR="00A203AB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>Есть о чем задуматься нам.</w:t>
      </w:r>
    </w:p>
    <w:p w:rsidR="00D218CE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>На экране проецируется изображение первого русского морского корабля «Орел»</w:t>
      </w:r>
    </w:p>
    <w:p w:rsidR="00D218CE" w:rsidRPr="001A6CD9" w:rsidRDefault="00D218CE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знаете ли вы, как появился Российский флаг? Или как его еще называют — триколор.</w:t>
      </w:r>
    </w:p>
    <w:p w:rsidR="00B43833" w:rsidRPr="00EB44F9" w:rsidRDefault="00D218CE" w:rsidP="00EB44F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ий триколор имеет более чем 300-летнюю историю. </w:t>
      </w:r>
      <w:r w:rsidR="00B43833" w:rsidRPr="00EB44F9">
        <w:rPr>
          <w:rFonts w:ascii="Times New Roman" w:hAnsi="Times New Roman" w:cs="Times New Roman"/>
          <w:color w:val="000000"/>
          <w:sz w:val="28"/>
          <w:szCs w:val="28"/>
        </w:rPr>
        <w:t xml:space="preserve">До XVII века Россия не имела единого государственного флага. Историю его возникновения можно проследить со времён царя Алексея Михайловича Романова, когда, в 1668 году, на воду был спущен первый русский военный корабль «Орёл».  Голландский инженер </w:t>
      </w:r>
      <w:proofErr w:type="spellStart"/>
      <w:r w:rsidR="00B43833" w:rsidRPr="00EB44F9">
        <w:rPr>
          <w:rFonts w:ascii="Times New Roman" w:hAnsi="Times New Roman" w:cs="Times New Roman"/>
          <w:color w:val="000000"/>
          <w:sz w:val="28"/>
          <w:szCs w:val="28"/>
        </w:rPr>
        <w:t>Давыд</w:t>
      </w:r>
      <w:proofErr w:type="spellEnd"/>
      <w:r w:rsidR="00B43833" w:rsidRPr="00EB4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3833" w:rsidRPr="00EB44F9">
        <w:rPr>
          <w:rFonts w:ascii="Times New Roman" w:hAnsi="Times New Roman" w:cs="Times New Roman"/>
          <w:color w:val="000000"/>
          <w:sz w:val="28"/>
          <w:szCs w:val="28"/>
        </w:rPr>
        <w:t>Бутлер</w:t>
      </w:r>
      <w:proofErr w:type="spellEnd"/>
      <w:r w:rsidR="00B43833" w:rsidRPr="00EB44F9">
        <w:rPr>
          <w:rFonts w:ascii="Times New Roman" w:hAnsi="Times New Roman" w:cs="Times New Roman"/>
          <w:color w:val="000000"/>
          <w:sz w:val="28"/>
          <w:szCs w:val="28"/>
        </w:rPr>
        <w:t xml:space="preserve"> (согласно другим источникам — О. </w:t>
      </w:r>
      <w:proofErr w:type="spellStart"/>
      <w:r w:rsidR="00B43833" w:rsidRPr="00EB44F9">
        <w:rPr>
          <w:rFonts w:ascii="Times New Roman" w:hAnsi="Times New Roman" w:cs="Times New Roman"/>
          <w:color w:val="000000"/>
          <w:sz w:val="28"/>
          <w:szCs w:val="28"/>
        </w:rPr>
        <w:t>Бутлер</w:t>
      </w:r>
      <w:proofErr w:type="spellEnd"/>
      <w:r w:rsidR="00B43833" w:rsidRPr="00EB44F9">
        <w:rPr>
          <w:rFonts w:ascii="Times New Roman" w:hAnsi="Times New Roman" w:cs="Times New Roman"/>
          <w:color w:val="000000"/>
          <w:sz w:val="28"/>
          <w:szCs w:val="28"/>
        </w:rPr>
        <w:t xml:space="preserve">), руководивший постройкой корабля, обратился к Боярской думе с просьбой «…испросить у Его Царского Величества повеление: какой, как тому есть обычай у других государств, поднять на корабле флаг». Дворцовый приказ на эту просьбу ответил, что в практике такого обстоятельства не случалось, а Оружейная палата «строит знамёна, хоругви и прапоры для войсковых частей и воевод, а как быть с корабельным знаменем, Царь приказал спросить его, </w:t>
      </w:r>
      <w:proofErr w:type="spellStart"/>
      <w:r w:rsidR="00B43833" w:rsidRPr="00EB44F9">
        <w:rPr>
          <w:rFonts w:ascii="Times New Roman" w:hAnsi="Times New Roman" w:cs="Times New Roman"/>
          <w:color w:val="000000"/>
          <w:sz w:val="28"/>
          <w:szCs w:val="28"/>
        </w:rPr>
        <w:t>Бутлера</w:t>
      </w:r>
      <w:proofErr w:type="spellEnd"/>
      <w:r w:rsidR="00B43833" w:rsidRPr="00EB44F9">
        <w:rPr>
          <w:rFonts w:ascii="Times New Roman" w:hAnsi="Times New Roman" w:cs="Times New Roman"/>
          <w:color w:val="000000"/>
          <w:sz w:val="28"/>
          <w:szCs w:val="28"/>
        </w:rPr>
        <w:t>, какой есть на то обычай в его стране». Возможно, на выбор Алексеем Михайловичем белого, синего и красного в качестве русских национальных цветов повлияло то обстоятельство, что они повторяют расцветку московского герба. Так же в1969 году он повелел написать гербовое знамя. </w:t>
      </w:r>
    </w:p>
    <w:p w:rsidR="00B43833" w:rsidRPr="00EB44F9" w:rsidRDefault="00D218CE" w:rsidP="00EB44F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4F9">
        <w:rPr>
          <w:rFonts w:ascii="Times New Roman" w:hAnsi="Times New Roman" w:cs="Times New Roman"/>
          <w:sz w:val="28"/>
          <w:szCs w:val="28"/>
        </w:rPr>
        <w:t xml:space="preserve">Законным же </w:t>
      </w:r>
      <w:r w:rsidR="00EB44F9" w:rsidRPr="00EB44F9">
        <w:rPr>
          <w:rFonts w:ascii="Times New Roman" w:hAnsi="Times New Roman" w:cs="Times New Roman"/>
          <w:sz w:val="28"/>
          <w:szCs w:val="28"/>
        </w:rPr>
        <w:t>«</w:t>
      </w:r>
      <w:r w:rsidRPr="00EB44F9">
        <w:rPr>
          <w:rFonts w:ascii="Times New Roman" w:hAnsi="Times New Roman" w:cs="Times New Roman"/>
          <w:sz w:val="28"/>
          <w:szCs w:val="28"/>
        </w:rPr>
        <w:t>отцом</w:t>
      </w:r>
      <w:r w:rsidR="00EB44F9" w:rsidRPr="00EB44F9">
        <w:rPr>
          <w:rFonts w:ascii="Times New Roman" w:hAnsi="Times New Roman" w:cs="Times New Roman"/>
          <w:sz w:val="28"/>
          <w:szCs w:val="28"/>
        </w:rPr>
        <w:t>»</w:t>
      </w:r>
      <w:r w:rsidRPr="00EB44F9">
        <w:rPr>
          <w:rFonts w:ascii="Times New Roman" w:hAnsi="Times New Roman" w:cs="Times New Roman"/>
          <w:sz w:val="28"/>
          <w:szCs w:val="28"/>
        </w:rPr>
        <w:t xml:space="preserve"> триколора признан Петр I.</w:t>
      </w:r>
      <w:r w:rsidR="00B43833" w:rsidRPr="00EB44F9">
        <w:rPr>
          <w:rFonts w:ascii="Times New Roman" w:hAnsi="Times New Roman" w:cs="Times New Roman"/>
          <w:sz w:val="28"/>
          <w:szCs w:val="28"/>
        </w:rPr>
        <w:t xml:space="preserve">  </w:t>
      </w:r>
      <w:r w:rsidR="00B43833" w:rsidRPr="00EB44F9">
        <w:rPr>
          <w:rFonts w:ascii="Times New Roman" w:hAnsi="Times New Roman" w:cs="Times New Roman"/>
          <w:color w:val="000000"/>
          <w:sz w:val="28"/>
          <w:szCs w:val="28"/>
        </w:rPr>
        <w:t xml:space="preserve">«Знамя царя Московского» введено Петром I в 1693г. </w:t>
      </w:r>
      <w:r w:rsidR="000B502E" w:rsidRPr="00EB44F9">
        <w:rPr>
          <w:rFonts w:ascii="Times New Roman" w:hAnsi="Times New Roman" w:cs="Times New Roman"/>
          <w:sz w:val="28"/>
          <w:szCs w:val="28"/>
        </w:rPr>
        <w:t xml:space="preserve">А в  1705 году Петр I издал указ, согласно которому "на торговых всяких судах" должны поднимать бело-сине-красный флаг, сам начертал образец и определил порядок горизонтальных полос. </w:t>
      </w:r>
      <w:r w:rsidR="00B43833" w:rsidRPr="00EB44F9">
        <w:rPr>
          <w:rFonts w:ascii="Times New Roman" w:hAnsi="Times New Roman" w:cs="Times New Roman"/>
          <w:color w:val="000000"/>
          <w:sz w:val="28"/>
          <w:szCs w:val="28"/>
        </w:rPr>
        <w:t>В его центре был изображен двуглавый орел. Петр I ввел в употребление и другие российские знамена. Для частных коммерческих судов был введен белый флаг с черным двуглавым орлом посередине. Гражданский флот ходил под общим российским </w:t>
      </w:r>
      <w:r w:rsidR="00B43833" w:rsidRPr="00EB44F9">
        <w:rPr>
          <w:rFonts w:ascii="Times New Roman" w:hAnsi="Times New Roman" w:cs="Times New Roman"/>
          <w:iCs/>
          <w:color w:val="000000"/>
          <w:sz w:val="28"/>
          <w:szCs w:val="28"/>
        </w:rPr>
        <w:t>триколором.</w:t>
      </w:r>
    </w:p>
    <w:p w:rsidR="00B43833" w:rsidRPr="00EB44F9" w:rsidRDefault="000B502E" w:rsidP="00EB44F9">
      <w:pPr>
        <w:rPr>
          <w:rFonts w:ascii="Times New Roman" w:hAnsi="Times New Roman" w:cs="Times New Roman"/>
          <w:sz w:val="28"/>
          <w:szCs w:val="28"/>
        </w:rPr>
      </w:pPr>
      <w:r w:rsidRPr="00EB44F9">
        <w:rPr>
          <w:rFonts w:ascii="Times New Roman" w:hAnsi="Times New Roman" w:cs="Times New Roman"/>
          <w:color w:val="000000"/>
          <w:sz w:val="28"/>
          <w:szCs w:val="28"/>
        </w:rPr>
        <w:t xml:space="preserve">Еще одно из знамен Петра I – Андреевский флаг. По преданию, на кресте именно такой формы был распят апостол Андрей, которого Петр считал покровителем Российского государства. </w:t>
      </w:r>
    </w:p>
    <w:p w:rsidR="00D218CE" w:rsidRPr="001A6CD9" w:rsidRDefault="00D218CE" w:rsidP="001A6C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6CD9">
        <w:rPr>
          <w:rFonts w:ascii="Times New Roman" w:hAnsi="Times New Roman" w:cs="Times New Roman"/>
          <w:sz w:val="28"/>
          <w:szCs w:val="28"/>
          <w:lang w:eastAsia="ru-RU"/>
        </w:rPr>
        <w:t>Рожденный вместе с первыми российскими военными кораблями, российский флаг до XIX века оставался принадлежностью главным образом флотской культуры. Начало применения российского бело-сине-красного флага на суше связано с географическими открытиями русских мореплавателей.</w:t>
      </w:r>
      <w:r w:rsidRPr="001A6C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6C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о XIX века русские моряки водружали на берегу присоединенной земли </w:t>
      </w:r>
      <w:r w:rsidRPr="001A6C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мятный крест. Но в 1806 году появилась новая традиция. Русская экспедиция обследовала побережье Южного Сахалина и подняла на берегу два флага. Андреевский флаг отмечал заслугу военного флота, государственный бело-сине-красный флаг — новое владение России.</w:t>
      </w:r>
      <w:r w:rsidRPr="001A6C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6CD9">
        <w:rPr>
          <w:rFonts w:ascii="Times New Roman" w:hAnsi="Times New Roman" w:cs="Times New Roman"/>
          <w:sz w:val="28"/>
          <w:szCs w:val="28"/>
          <w:lang w:eastAsia="ru-RU"/>
        </w:rPr>
        <w:br/>
        <w:t>После Петра I в русской армии стали распространяться золотые (оранжевые) и черные цвета, которые постепенно начали приобретать роль государственных.</w:t>
      </w:r>
      <w:r w:rsidRPr="001A6C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6CD9">
        <w:rPr>
          <w:rFonts w:ascii="Times New Roman" w:hAnsi="Times New Roman" w:cs="Times New Roman"/>
          <w:sz w:val="28"/>
          <w:szCs w:val="28"/>
          <w:lang w:eastAsia="ru-RU"/>
        </w:rPr>
        <w:br/>
        <w:t>Указом императора Александра II от 23 июня (11 июня по старому стилю) 1858 года был введен черно-желто-белый флаг как официальный (государственный) флаг Российской Империи. Черно-желто-белый флаг просуществовал до 1883 года. 10 мая (28 апреля по старому стилю) 1883 года Александр III "Повелением о флагах для украшения зданий в торжественных случаях" распорядился использовать бело-сине-красный флаг в качестве государственного флага Российской Империи, вместо черно-желто-белого.</w:t>
      </w:r>
    </w:p>
    <w:p w:rsidR="00BD0BE2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 xml:space="preserve">1883 год… Царь </w:t>
      </w:r>
      <w:r w:rsidR="00BD0BE2" w:rsidRPr="001A6CD9">
        <w:rPr>
          <w:rFonts w:ascii="Times New Roman" w:hAnsi="Times New Roman" w:cs="Times New Roman"/>
          <w:sz w:val="28"/>
          <w:szCs w:val="28"/>
          <w:lang w:eastAsia="ru-RU"/>
        </w:rPr>
        <w:t>Александр III</w:t>
      </w:r>
      <w:r w:rsidRPr="001A6CD9">
        <w:rPr>
          <w:rFonts w:ascii="Times New Roman" w:hAnsi="Times New Roman" w:cs="Times New Roman"/>
          <w:sz w:val="28"/>
          <w:szCs w:val="28"/>
        </w:rPr>
        <w:t xml:space="preserve"> издал высочайшее пове</w:t>
      </w:r>
      <w:r w:rsidR="00BD0BE2" w:rsidRPr="001A6CD9">
        <w:rPr>
          <w:rFonts w:ascii="Times New Roman" w:hAnsi="Times New Roman" w:cs="Times New Roman"/>
          <w:sz w:val="28"/>
          <w:szCs w:val="28"/>
        </w:rPr>
        <w:t>л</w:t>
      </w:r>
      <w:r w:rsidRPr="001A6CD9">
        <w:rPr>
          <w:rFonts w:ascii="Times New Roman" w:hAnsi="Times New Roman" w:cs="Times New Roman"/>
          <w:sz w:val="28"/>
          <w:szCs w:val="28"/>
        </w:rPr>
        <w:t xml:space="preserve">ение, в котором было сказано: «В торжественных случаях, когда признается возможным дозволить украшение зданий флагами, употреблять исключительно русский флаг, состоящий из трех полос, верхней – белого, средней – синего, нижней – красного цветов». </w:t>
      </w:r>
    </w:p>
    <w:p w:rsidR="00DB1E28" w:rsidRPr="001A6CD9" w:rsidRDefault="00DB1E28" w:rsidP="001A6C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1896 году Николай </w:t>
      </w:r>
      <w:proofErr w:type="gramStart"/>
      <w:r w:rsidRPr="001A6CD9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 утвердил</w:t>
      </w:r>
      <w:proofErr w:type="gramEnd"/>
      <w:r w:rsidRPr="001A6CD9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флаг бело-сине-красный имеет полное право называться Российским или национальным, и цвета его: белый, синий, красный, именоваться государственными</w:t>
      </w:r>
      <w:r w:rsidR="005B5B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7B59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 xml:space="preserve">Революционная Россия начала 20 века не сразу отвергла трехцветный флаг. Лишь 8 апреля 1918 года Я.М. Свердлов, выступая на заседании фракции большевиков, предложил утвердить революционный красный флаг в качестве государственного. Под красным стягом советские солдаты шли в бой в Великую Отечественную войну и одержали победу над фашизмом. Этот флаг стал Знаменем Победы. На экран проецируется изображение Знамени Победы. </w:t>
      </w:r>
      <w:r w:rsidR="00DB1E28" w:rsidRPr="001A6CD9">
        <w:rPr>
          <w:rFonts w:ascii="Times New Roman" w:hAnsi="Times New Roman" w:cs="Times New Roman"/>
          <w:sz w:val="28"/>
          <w:szCs w:val="28"/>
        </w:rPr>
        <w:t>П</w:t>
      </w:r>
      <w:r w:rsidRPr="001A6CD9">
        <w:rPr>
          <w:rFonts w:ascii="Times New Roman" w:hAnsi="Times New Roman" w:cs="Times New Roman"/>
          <w:sz w:val="28"/>
          <w:szCs w:val="28"/>
        </w:rPr>
        <w:t xml:space="preserve">од этим знаменем шли в бой за Родину наши отцы и деды. </w:t>
      </w:r>
    </w:p>
    <w:p w:rsidR="00DB1E28" w:rsidRPr="001A6CD9" w:rsidRDefault="005B5BBA" w:rsidP="001A6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353E" w:rsidRPr="001A6CD9">
        <w:rPr>
          <w:rFonts w:ascii="Times New Roman" w:hAnsi="Times New Roman" w:cs="Times New Roman"/>
          <w:sz w:val="28"/>
          <w:szCs w:val="28"/>
        </w:rPr>
        <w:t xml:space="preserve">квозь кровь и пот, через огонь и воду </w:t>
      </w:r>
    </w:p>
    <w:p w:rsidR="00DB1E28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 xml:space="preserve">Сквозь дым пожарищ, через трупный смрад, </w:t>
      </w:r>
    </w:p>
    <w:p w:rsidR="00DB1E28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 xml:space="preserve">Отстаивая право на свободу, </w:t>
      </w:r>
    </w:p>
    <w:p w:rsidR="00DB1E28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lastRenderedPageBreak/>
        <w:t>К победе шел, Россия твой солдат.</w:t>
      </w:r>
    </w:p>
    <w:p w:rsidR="00D218CE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 xml:space="preserve"> Сокрушая железо и камень, </w:t>
      </w:r>
    </w:p>
    <w:p w:rsidR="00D218CE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>Он врага беспощадно разил,</w:t>
      </w:r>
    </w:p>
    <w:p w:rsidR="00D218CE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 xml:space="preserve"> Над Берлином победное знамя – </w:t>
      </w:r>
    </w:p>
    <w:p w:rsidR="00D218CE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 xml:space="preserve">Знамя правды своей водрузил. </w:t>
      </w:r>
    </w:p>
    <w:p w:rsidR="00BD0BE2" w:rsidRPr="001A6CD9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>В истории нашего Отечества немало примеров стойкости и мужества российских воинов, которые воевали под знаменами нашей страны. Знамя – наша гордость и святыня, оно обладает огромной энергией, потому что в нем олицетворены подвиги и слава многих поколений</w:t>
      </w:r>
      <w:r w:rsidR="005B5BBA">
        <w:rPr>
          <w:rFonts w:ascii="Times New Roman" w:hAnsi="Times New Roman" w:cs="Times New Roman"/>
          <w:sz w:val="28"/>
          <w:szCs w:val="28"/>
        </w:rPr>
        <w:t>.</w:t>
      </w:r>
    </w:p>
    <w:p w:rsidR="0021353E" w:rsidRDefault="0021353E" w:rsidP="001A6CD9">
      <w:pPr>
        <w:rPr>
          <w:rFonts w:ascii="Times New Roman" w:hAnsi="Times New Roman" w:cs="Times New Roman"/>
          <w:sz w:val="28"/>
          <w:szCs w:val="28"/>
        </w:rPr>
      </w:pPr>
      <w:r w:rsidRPr="001A6CD9">
        <w:rPr>
          <w:rFonts w:ascii="Times New Roman" w:hAnsi="Times New Roman" w:cs="Times New Roman"/>
          <w:sz w:val="28"/>
          <w:szCs w:val="28"/>
        </w:rPr>
        <w:t>Удивительное совпадение: 8 апреля 1918 года государственным флагом был назван красный революционный флаг, а спустя ровно 73 года, 8 апреля 1991 года, правительственная комиссия Совета министров РСФСР одобрила возвращение трехцветного флага. 20 августа 1994 года Б.Н. Ельцин своим указом постановил считать день 21 августа национальным праздником – Днем флага Российской Федерации. 8 декабря 2000 года по предложению Президента В.В. Путина депутаты Государственной думы приняли конституционные законы о гербе, гимне и флаге.</w:t>
      </w:r>
      <w:r w:rsidR="001A6CD9" w:rsidRPr="001A6CD9">
        <w:rPr>
          <w:rFonts w:ascii="Times New Roman" w:hAnsi="Times New Roman" w:cs="Times New Roman"/>
          <w:sz w:val="28"/>
          <w:szCs w:val="28"/>
        </w:rPr>
        <w:t xml:space="preserve"> И вот уже в 29 раз </w:t>
      </w:r>
      <w:r w:rsidR="0009614A">
        <w:rPr>
          <w:rFonts w:ascii="Times New Roman" w:hAnsi="Times New Roman" w:cs="Times New Roman"/>
          <w:sz w:val="28"/>
          <w:szCs w:val="28"/>
        </w:rPr>
        <w:t xml:space="preserve"> в нашей стране </w:t>
      </w:r>
      <w:r w:rsidR="001A6CD9" w:rsidRPr="001A6CD9">
        <w:rPr>
          <w:rFonts w:ascii="Times New Roman" w:hAnsi="Times New Roman" w:cs="Times New Roman"/>
          <w:sz w:val="28"/>
          <w:szCs w:val="28"/>
        </w:rPr>
        <w:t xml:space="preserve"> отмечается этот праздник. </w:t>
      </w:r>
    </w:p>
    <w:p w:rsidR="00B43833" w:rsidRPr="00B43833" w:rsidRDefault="00B43833" w:rsidP="00B4383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43833">
        <w:rPr>
          <w:rFonts w:ascii="Times New Roman" w:eastAsia="Times New Roman" w:hAnsi="Times New Roman" w:cs="Times New Roman"/>
          <w:sz w:val="29"/>
          <w:szCs w:val="29"/>
          <w:lang w:eastAsia="ru-RU"/>
        </w:rPr>
        <w:t>Нередко современные государства используют триколор, схожий с российским. Но не все эти страны расположены поблизости от РФ.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B43833">
        <w:rPr>
          <w:rFonts w:ascii="Times New Roman" w:eastAsia="Times New Roman" w:hAnsi="Times New Roman" w:cs="Times New Roman"/>
          <w:sz w:val="29"/>
          <w:szCs w:val="29"/>
          <w:lang w:eastAsia="ru-RU"/>
        </w:rPr>
        <w:t>На российский флаг своими набором цветом – синего, красного и белого, похожи сразу 10 государственных символов других государств или республик: Крым, Словения, Словакия, Сербия, Хорватия, Чехия, Люксембург, Франция, Нидерланды и Парагвай.</w:t>
      </w:r>
    </w:p>
    <w:p w:rsidR="00B43833" w:rsidRDefault="00B43833" w:rsidP="001A6CD9">
      <w:pPr>
        <w:rPr>
          <w:rFonts w:ascii="Times New Roman" w:hAnsi="Times New Roman" w:cs="Times New Roman"/>
          <w:sz w:val="28"/>
          <w:szCs w:val="28"/>
        </w:rPr>
      </w:pPr>
    </w:p>
    <w:p w:rsidR="005B5BBA" w:rsidRPr="00EB44F9" w:rsidRDefault="005B5BBA" w:rsidP="001A6CD9">
      <w:pPr>
        <w:rPr>
          <w:rFonts w:ascii="Times New Roman" w:hAnsi="Times New Roman" w:cs="Times New Roman"/>
          <w:sz w:val="28"/>
          <w:szCs w:val="28"/>
        </w:rPr>
      </w:pPr>
      <w:r w:rsidRPr="00EB44F9">
        <w:rPr>
          <w:rFonts w:ascii="Times New Roman" w:hAnsi="Times New Roman" w:cs="Times New Roman"/>
          <w:sz w:val="28"/>
          <w:szCs w:val="28"/>
        </w:rPr>
        <w:t>Н</w:t>
      </w:r>
      <w:r w:rsidR="00BC4CA7" w:rsidRPr="00EB44F9">
        <w:rPr>
          <w:rFonts w:ascii="Times New Roman" w:hAnsi="Times New Roman" w:cs="Times New Roman"/>
          <w:sz w:val="28"/>
          <w:szCs w:val="28"/>
        </w:rPr>
        <w:t>а</w:t>
      </w:r>
      <w:r w:rsidRPr="00EB44F9">
        <w:rPr>
          <w:rFonts w:ascii="Times New Roman" w:hAnsi="Times New Roman" w:cs="Times New Roman"/>
          <w:sz w:val="28"/>
          <w:szCs w:val="28"/>
        </w:rPr>
        <w:t xml:space="preserve"> </w:t>
      </w:r>
      <w:r w:rsidR="00BC4CA7" w:rsidRPr="00EB44F9">
        <w:rPr>
          <w:rFonts w:ascii="Times New Roman" w:hAnsi="Times New Roman" w:cs="Times New Roman"/>
          <w:sz w:val="28"/>
          <w:szCs w:val="28"/>
        </w:rPr>
        <w:t xml:space="preserve"> это</w:t>
      </w:r>
      <w:r w:rsidRPr="00EB44F9">
        <w:rPr>
          <w:rFonts w:ascii="Times New Roman" w:hAnsi="Times New Roman" w:cs="Times New Roman"/>
          <w:sz w:val="28"/>
          <w:szCs w:val="28"/>
        </w:rPr>
        <w:t>м</w:t>
      </w:r>
      <w:r w:rsidR="00BC4CA7" w:rsidRPr="00EB44F9">
        <w:rPr>
          <w:rFonts w:ascii="Times New Roman" w:hAnsi="Times New Roman" w:cs="Times New Roman"/>
          <w:sz w:val="28"/>
          <w:szCs w:val="28"/>
        </w:rPr>
        <w:t xml:space="preserve"> можно было бы закончить наше путешествие в историю государственного флага России. Но под конец хочется проверить, насколько </w:t>
      </w:r>
      <w:r w:rsidR="00866B1C">
        <w:rPr>
          <w:rFonts w:ascii="Times New Roman" w:hAnsi="Times New Roman" w:cs="Times New Roman"/>
          <w:sz w:val="28"/>
          <w:szCs w:val="28"/>
        </w:rPr>
        <w:t xml:space="preserve">вы  были </w:t>
      </w:r>
      <w:r w:rsidR="00BC4CA7" w:rsidRPr="00EB44F9">
        <w:rPr>
          <w:rFonts w:ascii="Times New Roman" w:hAnsi="Times New Roman" w:cs="Times New Roman"/>
          <w:sz w:val="28"/>
          <w:szCs w:val="28"/>
        </w:rPr>
        <w:t>внимательны</w:t>
      </w:r>
      <w:r w:rsidR="00866B1C">
        <w:rPr>
          <w:rFonts w:ascii="Times New Roman" w:hAnsi="Times New Roman" w:cs="Times New Roman"/>
          <w:sz w:val="28"/>
          <w:szCs w:val="28"/>
        </w:rPr>
        <w:t>.</w:t>
      </w:r>
      <w:r w:rsidRPr="00EB44F9">
        <w:rPr>
          <w:rFonts w:ascii="Times New Roman" w:hAnsi="Times New Roman" w:cs="Times New Roman"/>
          <w:sz w:val="28"/>
          <w:szCs w:val="28"/>
        </w:rPr>
        <w:t xml:space="preserve"> Предлагаем вам ответить на вопросы небольшой викторины</w:t>
      </w:r>
    </w:p>
    <w:p w:rsidR="005B5BBA" w:rsidRPr="00EB44F9" w:rsidRDefault="00BC4CA7" w:rsidP="001A6CD9">
      <w:pPr>
        <w:rPr>
          <w:rFonts w:ascii="Times New Roman" w:hAnsi="Times New Roman" w:cs="Times New Roman"/>
          <w:sz w:val="28"/>
          <w:szCs w:val="28"/>
        </w:rPr>
      </w:pPr>
      <w:r w:rsidRPr="00EB44F9">
        <w:rPr>
          <w:rFonts w:ascii="Times New Roman" w:hAnsi="Times New Roman" w:cs="Times New Roman"/>
          <w:sz w:val="28"/>
          <w:szCs w:val="28"/>
        </w:rPr>
        <w:t xml:space="preserve">1. Какие символы являются знаками суверенитета любого государства? (Флаг, герб и гимн) </w:t>
      </w:r>
    </w:p>
    <w:p w:rsidR="001555E7" w:rsidRPr="00EB44F9" w:rsidRDefault="001555E7" w:rsidP="001555E7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EB4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Как называется наука о флагах? (</w:t>
      </w:r>
      <w:proofErr w:type="spellStart"/>
      <w:r w:rsidRPr="00EB4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ксиллология</w:t>
      </w:r>
      <w:proofErr w:type="spellEnd"/>
      <w:r w:rsidRPr="00EB4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8F533D" w:rsidRPr="00EB44F9" w:rsidRDefault="001555E7" w:rsidP="008F533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4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3. </w:t>
      </w:r>
      <w:r w:rsidR="008F533D" w:rsidRPr="00EB4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времена правления какого царя появился триколор? (Алексея Михайловича)</w:t>
      </w:r>
    </w:p>
    <w:p w:rsidR="005B5BBA" w:rsidRPr="00EB44F9" w:rsidRDefault="001555E7" w:rsidP="001A6CD9">
      <w:pPr>
        <w:rPr>
          <w:rFonts w:ascii="Times New Roman" w:hAnsi="Times New Roman" w:cs="Times New Roman"/>
          <w:sz w:val="28"/>
          <w:szCs w:val="28"/>
        </w:rPr>
      </w:pPr>
      <w:r w:rsidRPr="00EB44F9">
        <w:rPr>
          <w:rFonts w:ascii="Times New Roman" w:hAnsi="Times New Roman" w:cs="Times New Roman"/>
          <w:sz w:val="28"/>
          <w:szCs w:val="28"/>
        </w:rPr>
        <w:t xml:space="preserve">4. </w:t>
      </w:r>
      <w:r w:rsidR="00BC4CA7" w:rsidRPr="00EB44F9">
        <w:rPr>
          <w:rFonts w:ascii="Times New Roman" w:hAnsi="Times New Roman" w:cs="Times New Roman"/>
          <w:sz w:val="28"/>
          <w:szCs w:val="28"/>
        </w:rPr>
        <w:t>. Как назывался корабль, над которым впервые был поднят бело</w:t>
      </w:r>
      <w:r w:rsidRPr="00EB44F9">
        <w:rPr>
          <w:rFonts w:ascii="Times New Roman" w:hAnsi="Times New Roman" w:cs="Times New Roman"/>
          <w:sz w:val="28"/>
          <w:szCs w:val="28"/>
        </w:rPr>
        <w:t>-</w:t>
      </w:r>
      <w:r w:rsidR="00BC4CA7" w:rsidRPr="00EB44F9">
        <w:rPr>
          <w:rFonts w:ascii="Times New Roman" w:hAnsi="Times New Roman" w:cs="Times New Roman"/>
          <w:sz w:val="28"/>
          <w:szCs w:val="28"/>
        </w:rPr>
        <w:t xml:space="preserve">сине-красный флаг? («Орел») </w:t>
      </w:r>
    </w:p>
    <w:p w:rsidR="005B5BBA" w:rsidRPr="00EB44F9" w:rsidRDefault="001555E7" w:rsidP="001A6CD9">
      <w:pPr>
        <w:rPr>
          <w:rFonts w:ascii="Times New Roman" w:hAnsi="Times New Roman" w:cs="Times New Roman"/>
          <w:sz w:val="28"/>
          <w:szCs w:val="28"/>
        </w:rPr>
      </w:pPr>
      <w:r w:rsidRPr="00EB44F9">
        <w:rPr>
          <w:rFonts w:ascii="Times New Roman" w:hAnsi="Times New Roman" w:cs="Times New Roman"/>
          <w:sz w:val="28"/>
          <w:szCs w:val="28"/>
        </w:rPr>
        <w:t>5</w:t>
      </w:r>
      <w:r w:rsidR="00BC4CA7" w:rsidRPr="00EB44F9">
        <w:rPr>
          <w:rFonts w:ascii="Times New Roman" w:hAnsi="Times New Roman" w:cs="Times New Roman"/>
          <w:sz w:val="28"/>
          <w:szCs w:val="28"/>
        </w:rPr>
        <w:t>. Какой флаг при Петре 1 стал флагом военного флота? (Андреевский)</w:t>
      </w:r>
    </w:p>
    <w:p w:rsidR="005B5BBA" w:rsidRPr="00EB44F9" w:rsidRDefault="00BC4CA7" w:rsidP="001A6CD9">
      <w:pPr>
        <w:rPr>
          <w:rFonts w:ascii="Times New Roman" w:hAnsi="Times New Roman" w:cs="Times New Roman"/>
          <w:sz w:val="28"/>
          <w:szCs w:val="28"/>
        </w:rPr>
      </w:pPr>
      <w:r w:rsidRPr="00EB44F9">
        <w:rPr>
          <w:rFonts w:ascii="Times New Roman" w:hAnsi="Times New Roman" w:cs="Times New Roman"/>
          <w:sz w:val="28"/>
          <w:szCs w:val="28"/>
        </w:rPr>
        <w:t xml:space="preserve"> </w:t>
      </w:r>
      <w:r w:rsidR="001555E7" w:rsidRPr="00EB44F9">
        <w:rPr>
          <w:rFonts w:ascii="Times New Roman" w:hAnsi="Times New Roman" w:cs="Times New Roman"/>
          <w:sz w:val="28"/>
          <w:szCs w:val="28"/>
        </w:rPr>
        <w:t>6</w:t>
      </w:r>
      <w:r w:rsidRPr="00EB44F9">
        <w:rPr>
          <w:rFonts w:ascii="Times New Roman" w:hAnsi="Times New Roman" w:cs="Times New Roman"/>
          <w:sz w:val="28"/>
          <w:szCs w:val="28"/>
        </w:rPr>
        <w:t xml:space="preserve">. Над какими кораблями поднимали трехцветный флаг в 18 веке? (Над торговыми) </w:t>
      </w:r>
    </w:p>
    <w:p w:rsidR="005B5BBA" w:rsidRPr="00EB44F9" w:rsidRDefault="001555E7" w:rsidP="001A6CD9">
      <w:pPr>
        <w:rPr>
          <w:rFonts w:ascii="Times New Roman" w:hAnsi="Times New Roman" w:cs="Times New Roman"/>
          <w:sz w:val="28"/>
          <w:szCs w:val="28"/>
        </w:rPr>
      </w:pPr>
      <w:r w:rsidRPr="00EB44F9">
        <w:rPr>
          <w:rFonts w:ascii="Times New Roman" w:hAnsi="Times New Roman" w:cs="Times New Roman"/>
          <w:sz w:val="28"/>
          <w:szCs w:val="28"/>
        </w:rPr>
        <w:t>7</w:t>
      </w:r>
      <w:r w:rsidR="00BC4CA7" w:rsidRPr="00EB44F9">
        <w:rPr>
          <w:rFonts w:ascii="Times New Roman" w:hAnsi="Times New Roman" w:cs="Times New Roman"/>
          <w:sz w:val="28"/>
          <w:szCs w:val="28"/>
        </w:rPr>
        <w:t xml:space="preserve">. Какой император повелел в торжественных случаях «Употреблять исключительно русский флаг, состоящий из трех полос? (Александр 3) </w:t>
      </w:r>
    </w:p>
    <w:p w:rsidR="005B5BBA" w:rsidRPr="00EB44F9" w:rsidRDefault="001555E7" w:rsidP="001A6CD9">
      <w:pPr>
        <w:rPr>
          <w:rFonts w:ascii="Times New Roman" w:hAnsi="Times New Roman" w:cs="Times New Roman"/>
          <w:sz w:val="28"/>
          <w:szCs w:val="28"/>
        </w:rPr>
      </w:pPr>
      <w:r w:rsidRPr="00EB44F9">
        <w:rPr>
          <w:rFonts w:ascii="Times New Roman" w:hAnsi="Times New Roman" w:cs="Times New Roman"/>
          <w:sz w:val="28"/>
          <w:szCs w:val="28"/>
        </w:rPr>
        <w:t>8</w:t>
      </w:r>
      <w:r w:rsidR="00BC4CA7" w:rsidRPr="00EB44F9">
        <w:rPr>
          <w:rFonts w:ascii="Times New Roman" w:hAnsi="Times New Roman" w:cs="Times New Roman"/>
          <w:sz w:val="28"/>
          <w:szCs w:val="28"/>
        </w:rPr>
        <w:t>. Когда было принято решение об утверждении красного флага в качестве государственного? (8 апреля 1918г)</w:t>
      </w:r>
    </w:p>
    <w:p w:rsidR="008F533D" w:rsidRPr="00EB44F9" w:rsidRDefault="001555E7" w:rsidP="008F533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4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9. </w:t>
      </w:r>
      <w:r w:rsidR="008F533D" w:rsidRPr="00EB4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овите по чьей инициативе и в каком году триколор на государственном флаге был заменен на революционно-красное полотнище? (Свердлов Я.М.)</w:t>
      </w:r>
    </w:p>
    <w:p w:rsidR="005B5BBA" w:rsidRPr="00EB44F9" w:rsidRDefault="001555E7" w:rsidP="001A6CD9">
      <w:pPr>
        <w:rPr>
          <w:rFonts w:ascii="Times New Roman" w:hAnsi="Times New Roman" w:cs="Times New Roman"/>
          <w:sz w:val="28"/>
          <w:szCs w:val="28"/>
        </w:rPr>
      </w:pPr>
      <w:r w:rsidRPr="00EB44F9">
        <w:rPr>
          <w:rFonts w:ascii="Times New Roman" w:hAnsi="Times New Roman" w:cs="Times New Roman"/>
          <w:sz w:val="28"/>
          <w:szCs w:val="28"/>
        </w:rPr>
        <w:t>10</w:t>
      </w:r>
      <w:r w:rsidR="00BC4CA7" w:rsidRPr="00EB44F9">
        <w:rPr>
          <w:rFonts w:ascii="Times New Roman" w:hAnsi="Times New Roman" w:cs="Times New Roman"/>
          <w:sz w:val="28"/>
          <w:szCs w:val="28"/>
        </w:rPr>
        <w:t>. Когда отмечается День флага РФ? (2</w:t>
      </w:r>
      <w:r w:rsidR="009E18B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C4CA7" w:rsidRPr="00EB44F9">
        <w:rPr>
          <w:rFonts w:ascii="Times New Roman" w:hAnsi="Times New Roman" w:cs="Times New Roman"/>
          <w:sz w:val="28"/>
          <w:szCs w:val="28"/>
        </w:rPr>
        <w:t xml:space="preserve"> августа) </w:t>
      </w:r>
    </w:p>
    <w:p w:rsidR="001555E7" w:rsidRPr="00EB44F9" w:rsidRDefault="001555E7" w:rsidP="001555E7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4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. Кто подписал указ «О Дне Государственного флага Российской Федерации»? (Борис Ельцин)</w:t>
      </w:r>
    </w:p>
    <w:p w:rsidR="008F533D" w:rsidRPr="00EB44F9" w:rsidRDefault="001555E7" w:rsidP="008F533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4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2. </w:t>
      </w:r>
      <w:r w:rsidR="008F533D" w:rsidRPr="00EB4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й документ официально подтверждает учреждение Дня Государственного флага Российской Федерации?</w:t>
      </w:r>
      <w:r w:rsidRPr="00EB4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8F533D" w:rsidRPr="00EB4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титуция</w:t>
      </w:r>
      <w:r w:rsidRPr="00EB4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866B1C" w:rsidRPr="00825F26" w:rsidRDefault="00866B1C" w:rsidP="00866B1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25F26">
        <w:rPr>
          <w:sz w:val="28"/>
          <w:szCs w:val="28"/>
        </w:rPr>
        <w:t xml:space="preserve">Ребята, сегодня вы узнали основные этапы истории Российского флага. </w:t>
      </w:r>
      <w:r w:rsidR="00825F26" w:rsidRPr="00825F26">
        <w:rPr>
          <w:sz w:val="28"/>
          <w:szCs w:val="28"/>
          <w:shd w:val="clear" w:color="auto" w:fill="FFFFFF"/>
        </w:rPr>
        <w:t>Конечно, не так важно, что обозначают цвета на нашем флаге. Главное – уважать, чтить и любить нашу страну и всё, что с ней связано. 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Взвейся в небо, флаг России гордый!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В лучезарном небе вознесись!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Триколором- красным, синим, белым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Гражданин России, ты гордись!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По указу он Петра родился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Триста долгих лет тому назад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Трижды был сменен, но возродился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Славный стяг. Я этому так рад!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Символ Веры он, Любови, Надежды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lastRenderedPageBreak/>
        <w:t>Святость Бога и Земли любовь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За него не раз сыны Отчизны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Проливали алую, как лента, кровь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Белый- мир, невинность, совершенство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Чистота и правда наших дней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Благородство, божество, блаженство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Путь к свободе россиян, людей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Синий- небо, символ веры, духа, чести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Поднимавший рать против врагов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Не во имя мести –ради чести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Доблести и верности сынов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Красный- жар войны, защиты веры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Героизма доблестных бойцов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 xml:space="preserve">Командиров </w:t>
      </w:r>
      <w:proofErr w:type="gramStart"/>
      <w:r w:rsidRPr="00866B1C">
        <w:rPr>
          <w:color w:val="000000"/>
          <w:sz w:val="28"/>
          <w:szCs w:val="28"/>
        </w:rPr>
        <w:t>пыл ,на</w:t>
      </w:r>
      <w:proofErr w:type="gramEnd"/>
      <w:r w:rsidRPr="00866B1C">
        <w:rPr>
          <w:color w:val="000000"/>
          <w:sz w:val="28"/>
          <w:szCs w:val="28"/>
        </w:rPr>
        <w:t xml:space="preserve"> смерть ведущих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 xml:space="preserve">Русских </w:t>
      </w:r>
      <w:proofErr w:type="spellStart"/>
      <w:r w:rsidRPr="00866B1C">
        <w:rPr>
          <w:color w:val="000000"/>
          <w:sz w:val="28"/>
          <w:szCs w:val="28"/>
        </w:rPr>
        <w:t>несломимых</w:t>
      </w:r>
      <w:proofErr w:type="spellEnd"/>
      <w:r w:rsidRPr="00866B1C">
        <w:rPr>
          <w:color w:val="000000"/>
          <w:sz w:val="28"/>
          <w:szCs w:val="28"/>
        </w:rPr>
        <w:t xml:space="preserve"> храбрецов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866B1C">
        <w:rPr>
          <w:color w:val="000000"/>
          <w:sz w:val="28"/>
          <w:szCs w:val="28"/>
        </w:rPr>
        <w:t>Триколором ,</w:t>
      </w:r>
      <w:proofErr w:type="gramEnd"/>
      <w:r w:rsidRPr="00866B1C">
        <w:rPr>
          <w:color w:val="000000"/>
          <w:sz w:val="28"/>
          <w:szCs w:val="28"/>
        </w:rPr>
        <w:t xml:space="preserve"> триединством связан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Братской дружбой и славян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Государственным, народным назван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Самым лучшим стягом из знамен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Спокоен за наше Отечество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Его охраняет не год –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Двуглавый орел человечество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России на крыльях несет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В когтях его скипетр с державой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Корона венчает его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Увенчан он русскою славой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Единством народа всего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Как символ Европы и Азии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Украшен медалью златой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lastRenderedPageBreak/>
        <w:t>Копьем поражает дракона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Георгий- наш всадник святой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Наш герб- укрепленье Отечества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Оплот он богатства его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Пусть помнит Руси человечество-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Святыня- дороже всего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То был и есть России клич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Клич гордой песни величавой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И гласом всех ее звонниц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Он раздается над державой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«Живи, Отечество мое!»-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Поют поляны и дубравы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«Славься! Славься,</w:t>
      </w:r>
      <w:r w:rsidR="002E62CD">
        <w:rPr>
          <w:color w:val="000000"/>
          <w:sz w:val="28"/>
          <w:szCs w:val="28"/>
        </w:rPr>
        <w:t xml:space="preserve"> </w:t>
      </w:r>
      <w:r w:rsidRPr="00866B1C">
        <w:rPr>
          <w:color w:val="000000"/>
          <w:sz w:val="28"/>
          <w:szCs w:val="28"/>
        </w:rPr>
        <w:t>-</w:t>
      </w:r>
      <w:r w:rsidR="002E62CD">
        <w:rPr>
          <w:color w:val="000000"/>
          <w:sz w:val="28"/>
          <w:szCs w:val="28"/>
        </w:rPr>
        <w:t xml:space="preserve"> </w:t>
      </w:r>
      <w:r w:rsidRPr="00866B1C">
        <w:rPr>
          <w:color w:val="000000"/>
          <w:sz w:val="28"/>
          <w:szCs w:val="28"/>
        </w:rPr>
        <w:t>мы поем,-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Наш голос светлый, величавый»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Гимн наши нервы бередит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И кровь по жилам быстро льется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То был и есть России клич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Он в нашем сердце остается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Его нельзя иначе петь: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В нем гордость наша, наша Слава.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Пусть величавее звенит наш гимн,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Его поет держава!</w:t>
      </w:r>
    </w:p>
    <w:p w:rsidR="00866B1C" w:rsidRPr="00866B1C" w:rsidRDefault="00866B1C" w:rsidP="00866B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6B1C">
        <w:rPr>
          <w:color w:val="000000"/>
          <w:sz w:val="28"/>
          <w:szCs w:val="28"/>
        </w:rPr>
        <w:t>(А.Р.</w:t>
      </w:r>
      <w:r w:rsidR="002E62CD">
        <w:rPr>
          <w:color w:val="000000"/>
          <w:sz w:val="28"/>
          <w:szCs w:val="28"/>
        </w:rPr>
        <w:t xml:space="preserve"> </w:t>
      </w:r>
      <w:r w:rsidRPr="00866B1C">
        <w:rPr>
          <w:color w:val="000000"/>
          <w:sz w:val="28"/>
          <w:szCs w:val="28"/>
        </w:rPr>
        <w:t>Корнеев)</w:t>
      </w:r>
    </w:p>
    <w:p w:rsidR="00BC4CA7" w:rsidRPr="00866B1C" w:rsidRDefault="00BC4CA7" w:rsidP="001A6CD9">
      <w:pPr>
        <w:rPr>
          <w:rFonts w:ascii="Times New Roman" w:hAnsi="Times New Roman" w:cs="Times New Roman"/>
          <w:sz w:val="28"/>
          <w:szCs w:val="28"/>
        </w:rPr>
      </w:pPr>
    </w:p>
    <w:p w:rsidR="00BC4CA7" w:rsidRPr="00866B1C" w:rsidRDefault="00BC4CA7" w:rsidP="001A6CD9">
      <w:pPr>
        <w:rPr>
          <w:rFonts w:ascii="Times New Roman" w:hAnsi="Times New Roman" w:cs="Times New Roman"/>
          <w:sz w:val="28"/>
          <w:szCs w:val="28"/>
        </w:rPr>
      </w:pPr>
    </w:p>
    <w:sectPr w:rsidR="00BC4CA7" w:rsidRPr="00866B1C" w:rsidSect="00644D19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29E"/>
    <w:multiLevelType w:val="multilevel"/>
    <w:tmpl w:val="347E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D009E"/>
    <w:multiLevelType w:val="multilevel"/>
    <w:tmpl w:val="9BAC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40636D"/>
    <w:multiLevelType w:val="multilevel"/>
    <w:tmpl w:val="4308DF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10CD"/>
    <w:rsid w:val="0004150D"/>
    <w:rsid w:val="0009614A"/>
    <w:rsid w:val="000B502E"/>
    <w:rsid w:val="001555E7"/>
    <w:rsid w:val="0016785F"/>
    <w:rsid w:val="0019062A"/>
    <w:rsid w:val="001A6CD9"/>
    <w:rsid w:val="0021353E"/>
    <w:rsid w:val="002D10CD"/>
    <w:rsid w:val="002E62CD"/>
    <w:rsid w:val="00304C5E"/>
    <w:rsid w:val="00344160"/>
    <w:rsid w:val="003811D3"/>
    <w:rsid w:val="00462172"/>
    <w:rsid w:val="004A27F9"/>
    <w:rsid w:val="0051141B"/>
    <w:rsid w:val="005B5BBA"/>
    <w:rsid w:val="00644D19"/>
    <w:rsid w:val="007F28FC"/>
    <w:rsid w:val="008203F7"/>
    <w:rsid w:val="00825F26"/>
    <w:rsid w:val="00866B1C"/>
    <w:rsid w:val="00895ECC"/>
    <w:rsid w:val="008B1319"/>
    <w:rsid w:val="008C6762"/>
    <w:rsid w:val="008E7B59"/>
    <w:rsid w:val="008F26E7"/>
    <w:rsid w:val="008F533D"/>
    <w:rsid w:val="00964C99"/>
    <w:rsid w:val="009E18B6"/>
    <w:rsid w:val="00A06F7D"/>
    <w:rsid w:val="00A203AB"/>
    <w:rsid w:val="00A748C1"/>
    <w:rsid w:val="00AF3123"/>
    <w:rsid w:val="00B24F6B"/>
    <w:rsid w:val="00B43833"/>
    <w:rsid w:val="00B63826"/>
    <w:rsid w:val="00B712CA"/>
    <w:rsid w:val="00BC4CA7"/>
    <w:rsid w:val="00BD0BE2"/>
    <w:rsid w:val="00BE0F8F"/>
    <w:rsid w:val="00C7591F"/>
    <w:rsid w:val="00D218CE"/>
    <w:rsid w:val="00DB1E28"/>
    <w:rsid w:val="00EA6CED"/>
    <w:rsid w:val="00EB2A6B"/>
    <w:rsid w:val="00EB44F9"/>
    <w:rsid w:val="00F31268"/>
    <w:rsid w:val="00F9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ABE2D-0FF0-425E-BDBA-17D98F5D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62A"/>
  </w:style>
  <w:style w:type="paragraph" w:styleId="1">
    <w:name w:val="heading 1"/>
    <w:basedOn w:val="a"/>
    <w:link w:val="10"/>
    <w:uiPriority w:val="9"/>
    <w:qFormat/>
    <w:rsid w:val="002D1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10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0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D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10CD"/>
    <w:rPr>
      <w:b/>
      <w:bCs/>
    </w:rPr>
  </w:style>
  <w:style w:type="paragraph" w:customStyle="1" w:styleId="footertelmain">
    <w:name w:val="footer__tel_main"/>
    <w:basedOn w:val="a"/>
    <w:rsid w:val="002D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D10CD"/>
    <w:rPr>
      <w:color w:val="0000FF"/>
      <w:u w:val="single"/>
    </w:rPr>
  </w:style>
  <w:style w:type="character" w:customStyle="1" w:styleId="workhours">
    <w:name w:val="workhours"/>
    <w:basedOn w:val="a0"/>
    <w:rsid w:val="002D10CD"/>
  </w:style>
  <w:style w:type="paragraph" w:styleId="a6">
    <w:name w:val="Balloon Text"/>
    <w:basedOn w:val="a"/>
    <w:link w:val="a7"/>
    <w:uiPriority w:val="99"/>
    <w:semiHidden/>
    <w:unhideWhenUsed/>
    <w:rsid w:val="002D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0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F26E7"/>
    <w:pPr>
      <w:ind w:left="720"/>
      <w:contextualSpacing/>
    </w:pPr>
  </w:style>
  <w:style w:type="paragraph" w:styleId="a9">
    <w:name w:val="No Spacing"/>
    <w:uiPriority w:val="1"/>
    <w:qFormat/>
    <w:rsid w:val="001A6CD9"/>
    <w:pPr>
      <w:spacing w:after="0" w:line="240" w:lineRule="auto"/>
    </w:pPr>
  </w:style>
  <w:style w:type="paragraph" w:customStyle="1" w:styleId="articledecorationfirst">
    <w:name w:val="article_decoration_first"/>
    <w:basedOn w:val="a"/>
    <w:rsid w:val="00B4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5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30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81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8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54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8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68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1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0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89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73386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600"/>
                                                  <w:divBdr>
                                                    <w:top w:val="single" w:sz="24" w:space="0" w:color="00A85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2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53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29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71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68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FDBF-0933-430A-8292-88917CD7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11</cp:revision>
  <dcterms:created xsi:type="dcterms:W3CDTF">2023-07-10T14:01:00Z</dcterms:created>
  <dcterms:modified xsi:type="dcterms:W3CDTF">2023-08-11T03:11:00Z</dcterms:modified>
</cp:coreProperties>
</file>